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32A095D4" w:rsidR="0033381A" w:rsidRPr="0033381A" w:rsidRDefault="00443D60" w:rsidP="0033381A">
      <w:pPr>
        <w:spacing w:line="256" w:lineRule="auto"/>
        <w:rPr>
          <w:highlight w:val="green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E2C365A" wp14:editId="407608CF">
                <wp:simplePos x="0" y="0"/>
                <wp:positionH relativeFrom="column">
                  <wp:posOffset>-914400</wp:posOffset>
                </wp:positionH>
                <wp:positionV relativeFrom="paragraph">
                  <wp:posOffset>-1097280</wp:posOffset>
                </wp:positionV>
                <wp:extent cx="798195" cy="79819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891A" id="Canvas 5" o:spid="_x0000_s1026" editas="canvas" style="position:absolute;margin-left:-1in;margin-top:-86.4pt;width:62.85pt;height:62.85pt;z-index:251662336" coordsize="7981,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InP1YzjAAAADQ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981;height:798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B60534B" w14:textId="23187B6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567780E9" w:rsidR="00075788" w:rsidRPr="00DB1363" w:rsidRDefault="00075788" w:rsidP="00075788">
      <w:pPr>
        <w:rPr>
          <w:b/>
          <w:bCs/>
        </w:rPr>
      </w:pPr>
      <w:r w:rsidRPr="00DB1363">
        <w:rPr>
          <w:b/>
          <w:bCs/>
        </w:rPr>
        <w:t>Help for non-English speakers</w:t>
      </w:r>
    </w:p>
    <w:p w14:paraId="29A1AB57" w14:textId="18880AAE" w:rsidR="00075788" w:rsidRDefault="00075788" w:rsidP="00075788">
      <w:r w:rsidRPr="00DB1363">
        <w:t>If you need help to understand the information in this policy</w:t>
      </w:r>
      <w:r w:rsidR="00DB1363" w:rsidRPr="00DB1363">
        <w:t>,</w:t>
      </w:r>
      <w:r w:rsidRPr="00DB1363">
        <w:t xml:space="preserve"> please contact</w:t>
      </w:r>
      <w:r w:rsidR="00DB1363" w:rsidRPr="00DB1363">
        <w:t xml:space="preserve"> Cranbourne Carlisle Primary School </w:t>
      </w:r>
      <w:r w:rsidR="00443D60">
        <w:t>on</w:t>
      </w:r>
      <w:r w:rsidR="00DB1363" w:rsidRPr="00DB1363">
        <w:t xml:space="preserve"> 5991-3600</w:t>
      </w:r>
      <w:r w:rsidRPr="00DB1363">
        <w:t>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16CE82CB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DB1363">
        <w:t>and asthma</w:t>
      </w:r>
      <w:r w:rsidR="00DB1363" w:rsidRPr="00DB1363">
        <w:t xml:space="preserve"> is</w:t>
      </w:r>
      <w:r w:rsidRPr="003E0665">
        <w:t xml:space="preserve"> provided for in our </w:t>
      </w:r>
      <w:r w:rsidR="00571E59" w:rsidRPr="003E0665">
        <w:t>school</w:t>
      </w:r>
      <w:r w:rsidR="00443D60">
        <w:t>’</w:t>
      </w:r>
      <w:r w:rsidR="00571E59" w:rsidRPr="003E0665">
        <w:t>s</w:t>
      </w:r>
      <w:r w:rsidRPr="003E0665">
        <w:t>:</w:t>
      </w:r>
    </w:p>
    <w:p w14:paraId="7711042C" w14:textId="77777777" w:rsidR="00DB1363" w:rsidRDefault="000D6C78" w:rsidP="00DB1363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31E49F10" w14:textId="1FC55618" w:rsidR="00DB1363" w:rsidRPr="00DB1363" w:rsidRDefault="000D6C78" w:rsidP="00DB1363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DB1363">
        <w:rPr>
          <w:i/>
        </w:rPr>
        <w:t>Asthma Policy</w:t>
      </w:r>
      <w:r w:rsidRPr="003E0665">
        <w:t xml:space="preserve"> </w:t>
      </w:r>
    </w:p>
    <w:p w14:paraId="2FBC69F8" w14:textId="65C0D628" w:rsidR="008F633F" w:rsidRPr="00DB1363" w:rsidRDefault="006420FE" w:rsidP="00DB1363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B1363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8753A16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DB1363" w:rsidRPr="00DB1363">
        <w:t>Cranbourne Carlisle Primary School</w:t>
      </w:r>
      <w:r w:rsidR="00DB1363" w:rsidRPr="003E0665">
        <w:t xml:space="preserve">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BDE27BB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DB1363" w:rsidRPr="00DB1363">
        <w:t>Cranbourne Carlisle Primary School</w:t>
      </w:r>
      <w:r w:rsidR="00DB1363" w:rsidRPr="003E0665">
        <w:rPr>
          <w:rFonts w:ascii="Calibri" w:eastAsia="Times New Roman" w:hAnsi="Calibri" w:cs="Calibri"/>
          <w:color w:val="000000"/>
        </w:rPr>
        <w:t xml:space="preserve">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02760169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DB1363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158B4D58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DB1363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</w:t>
      </w:r>
      <w:r w:rsidR="00DB1363" w:rsidRPr="00DB1363">
        <w:rPr>
          <w:rFonts w:ascii="Calibri" w:eastAsia="Times New Roman" w:hAnsi="Calibri" w:cs="Calibri"/>
          <w:color w:val="000000"/>
          <w:shd w:val="clear" w:color="auto" w:fill="FFFFFF"/>
        </w:rPr>
        <w:t>f our Emergency Management Plan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76DDB53C" w:rsidR="0069700E" w:rsidRPr="003E0665" w:rsidRDefault="00DB1363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DB1363">
        <w:t>Cranbourne Carlisle Primary School</w:t>
      </w:r>
      <w:r w:rsidRPr="003E0665"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62DD50ED" w:rsidR="0069700E" w:rsidRPr="00152BF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152BF5">
        <w:rPr>
          <w:rFonts w:ascii="Calibri" w:eastAsia="Times New Roman" w:hAnsi="Calibri" w:cs="Calibri"/>
          <w:color w:val="000000"/>
        </w:rPr>
        <w:t xml:space="preserve">A major first aid </w:t>
      </w:r>
      <w:r w:rsidR="00571E59" w:rsidRPr="00152BF5">
        <w:rPr>
          <w:rFonts w:ascii="Calibri" w:eastAsia="Times New Roman" w:hAnsi="Calibri" w:cs="Calibri"/>
          <w:color w:val="000000"/>
        </w:rPr>
        <w:t>kit, which</w:t>
      </w:r>
      <w:r w:rsidRPr="00152BF5">
        <w:rPr>
          <w:rFonts w:ascii="Calibri" w:eastAsia="Times New Roman" w:hAnsi="Calibri" w:cs="Calibri"/>
          <w:color w:val="000000"/>
        </w:rPr>
        <w:t xml:space="preserve"> will be stored </w:t>
      </w:r>
      <w:r w:rsidR="00DB1363" w:rsidRPr="00152BF5">
        <w:rPr>
          <w:rFonts w:ascii="Calibri" w:eastAsia="Times New Roman" w:hAnsi="Calibri" w:cs="Calibri"/>
          <w:bCs/>
          <w:color w:val="000000"/>
        </w:rPr>
        <w:t xml:space="preserve">in the First Aid Office. </w:t>
      </w:r>
      <w:r w:rsidRPr="00152BF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11B48241" w14:textId="77777777" w:rsidR="00571E59" w:rsidRDefault="0002512A" w:rsidP="00571E59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</w:t>
      </w:r>
      <w:r w:rsidR="0069700E" w:rsidRPr="00152BF5">
        <w:rPr>
          <w:rFonts w:ascii="Calibri" w:eastAsia="Times New Roman" w:hAnsi="Calibri" w:cs="Calibri"/>
          <w:color w:val="000000"/>
        </w:rPr>
        <w:t> portable first aid </w:t>
      </w:r>
      <w:r>
        <w:rPr>
          <w:rFonts w:ascii="Calibri" w:eastAsia="Times New Roman" w:hAnsi="Calibri" w:cs="Calibri"/>
          <w:color w:val="000000"/>
        </w:rPr>
        <w:t xml:space="preserve">kits and </w:t>
      </w:r>
      <w:proofErr w:type="gramStart"/>
      <w:r>
        <w:rPr>
          <w:rFonts w:ascii="Calibri" w:eastAsia="Times New Roman" w:hAnsi="Calibri" w:cs="Calibri"/>
          <w:color w:val="000000"/>
        </w:rPr>
        <w:t>30 yard</w:t>
      </w:r>
      <w:proofErr w:type="gramEnd"/>
      <w:r>
        <w:rPr>
          <w:rFonts w:ascii="Calibri" w:eastAsia="Times New Roman" w:hAnsi="Calibri" w:cs="Calibri"/>
          <w:color w:val="000000"/>
        </w:rPr>
        <w:t xml:space="preserve"> duty bags,</w:t>
      </w:r>
      <w:r w:rsidRPr="00152BF5">
        <w:rPr>
          <w:rFonts w:ascii="Calibri" w:eastAsia="Times New Roman" w:hAnsi="Calibri" w:cs="Calibri"/>
          <w:color w:val="000000"/>
        </w:rPr>
        <w:t xml:space="preserve"> </w:t>
      </w:r>
      <w:r w:rsidR="0069700E" w:rsidRPr="00152BF5">
        <w:rPr>
          <w:rFonts w:ascii="Calibri" w:eastAsia="Times New Roman" w:hAnsi="Calibri" w:cs="Calibri"/>
          <w:color w:val="000000"/>
        </w:rPr>
        <w:t>which may be used for excursions, camps, or yard duty. The portable first aid </w:t>
      </w:r>
      <w:r>
        <w:rPr>
          <w:rFonts w:ascii="Calibri" w:eastAsia="Times New Roman" w:hAnsi="Calibri" w:cs="Calibri"/>
          <w:color w:val="000000"/>
        </w:rPr>
        <w:t>kits</w:t>
      </w:r>
      <w:r w:rsidR="0069700E" w:rsidRPr="00152BF5">
        <w:rPr>
          <w:rFonts w:ascii="Calibri" w:eastAsia="Times New Roman" w:hAnsi="Calibri" w:cs="Calibri"/>
          <w:color w:val="000000"/>
        </w:rPr>
        <w:t xml:space="preserve"> will be stored: </w:t>
      </w:r>
    </w:p>
    <w:p w14:paraId="361FC683" w14:textId="2D0E274F" w:rsidR="0002512A" w:rsidRPr="00571E59" w:rsidRDefault="00571E59" w:rsidP="00571E59">
      <w:pPr>
        <w:pStyle w:val="ListParagraph"/>
        <w:numPr>
          <w:ilvl w:val="0"/>
          <w:numId w:val="50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571E59">
        <w:rPr>
          <w:rFonts w:ascii="Calibri" w:eastAsia="Times New Roman" w:hAnsi="Calibri" w:cs="Calibri"/>
          <w:color w:val="000000"/>
        </w:rPr>
        <w:t>In t</w:t>
      </w:r>
      <w:r w:rsidR="0002512A" w:rsidRPr="00571E59">
        <w:rPr>
          <w:rFonts w:ascii="Calibri" w:eastAsia="Times New Roman" w:hAnsi="Calibri" w:cs="Calibri"/>
          <w:color w:val="000000"/>
        </w:rPr>
        <w:t xml:space="preserve">he First Aid Office  </w:t>
      </w:r>
    </w:p>
    <w:p w14:paraId="6314C3D0" w14:textId="77777777" w:rsidR="00571E59" w:rsidRPr="00571E59" w:rsidRDefault="00571E59" w:rsidP="00571E59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50E9C9BC" w14:textId="77777777" w:rsidR="00443D60" w:rsidRDefault="00443D60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01789ECE" w14:textId="5BD336CA" w:rsidR="0069700E" w:rsidRPr="003E0665" w:rsidRDefault="0002512A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First Aid Officer</w:t>
      </w: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be responsible for maintaining all first aid kits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5B0508C5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proofErr w:type="gramStart"/>
      <w:r w:rsidRPr="003E0665">
        <w:t>day</w:t>
      </w:r>
      <w:proofErr w:type="gramEnd"/>
      <w:r w:rsidR="00B9121F">
        <w:t xml:space="preserve"> they may be directed to </w:t>
      </w:r>
      <w:r w:rsidR="00443D60">
        <w:t xml:space="preserve">the </w:t>
      </w:r>
      <w:r w:rsidR="00B9121F">
        <w:t>First Aid Office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4691261C" w:rsidR="009576B1" w:rsidRPr="003E0665" w:rsidRDefault="000E579C" w:rsidP="007A3AE2">
      <w:pPr>
        <w:spacing w:before="40" w:after="240"/>
        <w:jc w:val="both"/>
      </w:pPr>
      <w:r w:rsidRPr="003E0665">
        <w:t xml:space="preserve">If there is a situation or </w:t>
      </w:r>
      <w:r w:rsidR="00571E59" w:rsidRPr="003E0665">
        <w:t>incident, which</w:t>
      </w:r>
      <w:r w:rsidRPr="003E0665">
        <w:t xml:space="preserve"> occurs at school or a school </w:t>
      </w:r>
      <w:r w:rsidR="00571E59" w:rsidRPr="003E0665">
        <w:t>activity, which</w:t>
      </w:r>
      <w:r w:rsidRPr="003E0665">
        <w:t xml:space="preserve">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08E65359" w:rsidR="0052496E" w:rsidRPr="003E0665" w:rsidRDefault="00B9121F" w:rsidP="007A3AE2">
      <w:pPr>
        <w:pStyle w:val="ListParagraph"/>
        <w:numPr>
          <w:ilvl w:val="0"/>
          <w:numId w:val="44"/>
        </w:numPr>
        <w:spacing w:before="40" w:after="0"/>
        <w:jc w:val="both"/>
      </w:pPr>
      <w:r>
        <w:t xml:space="preserve">If first aid is </w:t>
      </w:r>
      <w:r w:rsidR="0052496E" w:rsidRPr="003E0665">
        <w:t xml:space="preserve">administered for a minor injury or </w:t>
      </w:r>
      <w:r w:rsidR="00F679C0" w:rsidRPr="003E0665">
        <w:t>condition</w:t>
      </w:r>
      <w:r w:rsidR="0052496E" w:rsidRPr="003E0665">
        <w:t xml:space="preserve">, </w:t>
      </w:r>
      <w:r w:rsidRPr="00DB1363">
        <w:t>Cranbourne Carlisle Primary School</w:t>
      </w:r>
      <w:r w:rsidRPr="003E0665">
        <w:t xml:space="preserve"> </w:t>
      </w:r>
      <w:r w:rsidR="0052496E" w:rsidRPr="003E0665">
        <w:t xml:space="preserve">will notify parents/carers by </w:t>
      </w:r>
      <w:r>
        <w:t xml:space="preserve">an email notification </w:t>
      </w:r>
      <w:r w:rsidR="004C4405">
        <w:t>via</w:t>
      </w:r>
      <w:r>
        <w:t xml:space="preserve"> Sentral.</w:t>
      </w:r>
    </w:p>
    <w:p w14:paraId="2D1956FB" w14:textId="094BE961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="00571E59" w:rsidRPr="003E0665">
        <w:t xml:space="preserve">, </w:t>
      </w:r>
      <w:r w:rsidR="00571E59">
        <w:t>school</w:t>
      </w:r>
      <w:r w:rsidRPr="003E0665">
        <w:t xml:space="preserve">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0868F07C" w:rsidR="00774E3B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61372D" w:rsidRPr="00DB1363">
        <w:t>Cranbourne Carlisle Primary School</w:t>
      </w:r>
      <w:r w:rsidR="0061372D" w:rsidRPr="003E0665">
        <w:t xml:space="preserve"> </w:t>
      </w:r>
      <w:r w:rsidRPr="003E0665">
        <w:t>will:</w:t>
      </w:r>
    </w:p>
    <w:p w14:paraId="5F5EAACA" w14:textId="1FDF7D36" w:rsidR="00571E59" w:rsidRPr="00571E59" w:rsidRDefault="00571E59" w:rsidP="00571E59">
      <w:pPr>
        <w:pStyle w:val="ListParagraph"/>
        <w:numPr>
          <w:ilvl w:val="0"/>
          <w:numId w:val="50"/>
        </w:numPr>
        <w:spacing w:before="40" w:after="240"/>
        <w:jc w:val="both"/>
      </w:pPr>
      <w:r>
        <w:t xml:space="preserve">Record the incident on </w:t>
      </w:r>
      <w:r w:rsidR="00443D60">
        <w:t>Sentral</w:t>
      </w:r>
    </w:p>
    <w:p w14:paraId="3CDE88A2" w14:textId="5C7653DC" w:rsidR="00571E59" w:rsidRPr="003E0665" w:rsidRDefault="00571E59" w:rsidP="00571E59">
      <w:pPr>
        <w:pStyle w:val="ListParagraph"/>
        <w:numPr>
          <w:ilvl w:val="0"/>
          <w:numId w:val="50"/>
        </w:numPr>
        <w:spacing w:before="40" w:after="240"/>
        <w:jc w:val="both"/>
      </w:pPr>
      <w:r w:rsidRPr="003E0665">
        <w:t xml:space="preserve">if first aid was administered in a medical emergency, </w:t>
      </w:r>
      <w:r>
        <w:t xml:space="preserve">follow the Department’s </w:t>
      </w:r>
      <w:hyperlink r:id="rId12" w:history="1">
        <w:r w:rsidRPr="009F5ECB">
          <w:rPr>
            <w:rStyle w:val="Hyperlink"/>
          </w:rPr>
          <w:t>Reporting and Managing School Incidents Policy</w:t>
        </w:r>
      </w:hyperlink>
      <w:r>
        <w:t xml:space="preserve">, including </w:t>
      </w:r>
      <w:r w:rsidRPr="003E0665">
        <w:t>report</w:t>
      </w:r>
      <w:r>
        <w:t>ing</w:t>
      </w:r>
      <w:r w:rsidRPr="003E0665">
        <w:t xml:space="preserve"> the incident to the Department’s </w:t>
      </w:r>
      <w:r>
        <w:t>Incident Support and Operations Centre on 1800 126 126</w:t>
      </w:r>
      <w:r w:rsidRPr="003E0665">
        <w:t>.</w:t>
      </w:r>
    </w:p>
    <w:p w14:paraId="62CA1DF9" w14:textId="17C76946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883475F" w14:textId="77777777" w:rsidR="00443D60" w:rsidRDefault="00443D60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bookmarkStart w:id="0" w:name="_Hlk72150710"/>
    </w:p>
    <w:p w14:paraId="28D637DB" w14:textId="77777777" w:rsidR="00443D60" w:rsidRDefault="00443D60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2367BEEA" w14:textId="4F55C793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r w:rsidRPr="00CC4BD5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35CF1EB8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A174A6">
        <w:t>This policy will be communicated to our school community in the following ways</w:t>
      </w:r>
      <w:r w:rsidR="00DF1181">
        <w:t xml:space="preserve">: </w:t>
      </w:r>
    </w:p>
    <w:bookmarkEnd w:id="0"/>
    <w:p w14:paraId="77815ADA" w14:textId="77777777" w:rsidR="002C16AF" w:rsidRDefault="002C16AF" w:rsidP="002C16AF">
      <w:pPr>
        <w:pStyle w:val="ListParagraph"/>
        <w:numPr>
          <w:ilvl w:val="0"/>
          <w:numId w:val="48"/>
        </w:numPr>
        <w:spacing w:after="180" w:line="240" w:lineRule="auto"/>
        <w:jc w:val="both"/>
      </w:pPr>
      <w:r>
        <w:t>Included in staff induction processes and staff training</w:t>
      </w:r>
    </w:p>
    <w:p w14:paraId="3887627E" w14:textId="77777777" w:rsidR="002C16AF" w:rsidRPr="00BC5835" w:rsidRDefault="002C16AF" w:rsidP="002C16A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C5835">
        <w:t xml:space="preserve">Available publicly on our school’s website </w:t>
      </w:r>
    </w:p>
    <w:p w14:paraId="3CDA5B02" w14:textId="77777777" w:rsidR="002C16AF" w:rsidRPr="00BC5835" w:rsidRDefault="002C16AF" w:rsidP="002C16A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C5835">
        <w:t>Discussed at staff briefings/meetings as required</w:t>
      </w:r>
    </w:p>
    <w:p w14:paraId="43677645" w14:textId="77777777" w:rsidR="002C16AF" w:rsidRPr="00BC5835" w:rsidRDefault="002C16AF" w:rsidP="002C16AF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BC5835">
        <w:rPr>
          <w:rFonts w:ascii="Calibri" w:eastAsia="Calibri" w:hAnsi="Calibri" w:cs="Calibri"/>
        </w:rPr>
        <w:t xml:space="preserve">Reminders in our school newsletter </w:t>
      </w:r>
    </w:p>
    <w:p w14:paraId="73311E43" w14:textId="77777777" w:rsidR="002C16AF" w:rsidRPr="00BC5835" w:rsidRDefault="002C16AF" w:rsidP="002C16A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BC5835">
        <w:t>Hard copy available from school administration upon request</w:t>
      </w:r>
    </w:p>
    <w:p w14:paraId="250E26CC" w14:textId="77777777" w:rsidR="00CC4BD5" w:rsidRDefault="007A3AE2" w:rsidP="00CC4BD5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5C9422B1" w:rsidR="00CA4105" w:rsidRPr="00D54840" w:rsidRDefault="00A6695A" w:rsidP="00CC4BD5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i/>
          <w:iCs/>
          <w:caps/>
          <w:color w:val="5B9BD5" w:themeColor="accent1"/>
          <w:sz w:val="26"/>
          <w:szCs w:val="26"/>
        </w:rPr>
      </w:pPr>
      <w:r w:rsidRPr="00CC4BD5">
        <w:rPr>
          <w:i/>
          <w:lang w:eastAsia="en-AU"/>
        </w:rPr>
        <w:t>Anaphylaxis</w:t>
      </w:r>
      <w:r w:rsidR="00CC4BD5" w:rsidRPr="00CC4BD5">
        <w:rPr>
          <w:i/>
          <w:lang w:eastAsia="en-AU"/>
        </w:rPr>
        <w:t xml:space="preserve"> Policy</w:t>
      </w:r>
      <w:r w:rsidRPr="00CC4BD5">
        <w:rPr>
          <w:i/>
          <w:lang w:eastAsia="en-AU"/>
        </w:rPr>
        <w:t>, Asthma</w:t>
      </w:r>
      <w:r w:rsidR="00CC4BD5" w:rsidRPr="00CC4BD5">
        <w:rPr>
          <w:i/>
          <w:lang w:eastAsia="en-AU"/>
        </w:rPr>
        <w:t xml:space="preserve"> Policy</w:t>
      </w:r>
      <w:r w:rsidR="00D54840">
        <w:rPr>
          <w:lang w:eastAsia="en-AU"/>
        </w:rPr>
        <w:t xml:space="preserve">, </w:t>
      </w:r>
      <w:r w:rsidR="00D54840" w:rsidRPr="00D54840">
        <w:rPr>
          <w:i/>
          <w:iCs/>
          <w:lang w:eastAsia="en-AU"/>
        </w:rPr>
        <w:t>Health Care Needs Policy, Administration of Medication</w:t>
      </w:r>
      <w:r w:rsidR="00D54840">
        <w:rPr>
          <w:i/>
          <w:iCs/>
          <w:lang w:eastAsia="en-AU"/>
        </w:rPr>
        <w:t xml:space="preserve"> Policy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5759B390" w:rsidR="0033381A" w:rsidRPr="00391E13" w:rsidRDefault="00D54840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1 March</w:t>
            </w:r>
            <w:r w:rsidR="00443D60">
              <w:rPr>
                <w:rFonts w:ascii="Calibri" w:eastAsia="Times New Roman" w:hAnsi="Calibri" w:cs="Times New Roman"/>
                <w:lang w:eastAsia="en-AU"/>
              </w:rPr>
              <w:t xml:space="preserve"> 2022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BAA29E8" w:rsidR="0033381A" w:rsidRPr="00391E13" w:rsidRDefault="00D54840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11 March</w:t>
            </w:r>
            <w:r w:rsidR="00443D60">
              <w:rPr>
                <w:rFonts w:ascii="Calibri" w:eastAsia="Times New Roman" w:hAnsi="Calibri" w:cs="Times New Roman"/>
                <w:lang w:eastAsia="en-AU"/>
              </w:rPr>
              <w:t xml:space="preserve"> 2025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866E" w14:textId="77777777" w:rsidR="00ED7930" w:rsidRDefault="00ED7930" w:rsidP="00F379FC">
      <w:pPr>
        <w:spacing w:after="0" w:line="240" w:lineRule="auto"/>
      </w:pPr>
      <w:r>
        <w:separator/>
      </w:r>
    </w:p>
  </w:endnote>
  <w:endnote w:type="continuationSeparator" w:id="0">
    <w:p w14:paraId="3CD9C694" w14:textId="77777777" w:rsidR="00ED7930" w:rsidRDefault="00ED7930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712CBB72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5FE6" w14:textId="77777777" w:rsidR="00ED7930" w:rsidRDefault="00ED7930" w:rsidP="00F379FC">
      <w:pPr>
        <w:spacing w:after="0" w:line="240" w:lineRule="auto"/>
      </w:pPr>
      <w:r>
        <w:separator/>
      </w:r>
    </w:p>
  </w:footnote>
  <w:footnote w:type="continuationSeparator" w:id="0">
    <w:p w14:paraId="4A9757D9" w14:textId="77777777" w:rsidR="00ED7930" w:rsidRDefault="00ED7930" w:rsidP="00F3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9BF" w14:textId="4F65188E" w:rsidR="00136B56" w:rsidRDefault="00136B56">
    <w:pPr>
      <w:pStyle w:val="Header"/>
    </w:pPr>
    <w:r>
      <w:rPr>
        <w:noProof/>
      </w:rPr>
      <w:drawing>
        <wp:inline distT="0" distB="0" distL="0" distR="0" wp14:anchorId="751E5F30" wp14:editId="59593C24">
          <wp:extent cx="1076325" cy="647700"/>
          <wp:effectExtent l="0" t="0" r="9525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6058C"/>
    <w:multiLevelType w:val="hybridMultilevel"/>
    <w:tmpl w:val="C76CF910"/>
    <w:lvl w:ilvl="0" w:tplc="12AE0F84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956FB"/>
    <w:multiLevelType w:val="hybridMultilevel"/>
    <w:tmpl w:val="3B28B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C5215"/>
    <w:multiLevelType w:val="hybridMultilevel"/>
    <w:tmpl w:val="63260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8"/>
  </w:num>
  <w:num w:numId="3">
    <w:abstractNumId w:val="21"/>
  </w:num>
  <w:num w:numId="4">
    <w:abstractNumId w:val="38"/>
  </w:num>
  <w:num w:numId="5">
    <w:abstractNumId w:val="8"/>
  </w:num>
  <w:num w:numId="6">
    <w:abstractNumId w:val="46"/>
  </w:num>
  <w:num w:numId="7">
    <w:abstractNumId w:val="45"/>
  </w:num>
  <w:num w:numId="8">
    <w:abstractNumId w:val="23"/>
  </w:num>
  <w:num w:numId="9">
    <w:abstractNumId w:val="19"/>
  </w:num>
  <w:num w:numId="10">
    <w:abstractNumId w:val="3"/>
  </w:num>
  <w:num w:numId="11">
    <w:abstractNumId w:val="28"/>
  </w:num>
  <w:num w:numId="12">
    <w:abstractNumId w:val="35"/>
  </w:num>
  <w:num w:numId="13">
    <w:abstractNumId w:val="7"/>
  </w:num>
  <w:num w:numId="14">
    <w:abstractNumId w:val="26"/>
  </w:num>
  <w:num w:numId="15">
    <w:abstractNumId w:val="49"/>
  </w:num>
  <w:num w:numId="16">
    <w:abstractNumId w:val="41"/>
  </w:num>
  <w:num w:numId="17">
    <w:abstractNumId w:val="0"/>
  </w:num>
  <w:num w:numId="18">
    <w:abstractNumId w:val="15"/>
  </w:num>
  <w:num w:numId="19">
    <w:abstractNumId w:val="6"/>
  </w:num>
  <w:num w:numId="20">
    <w:abstractNumId w:val="27"/>
  </w:num>
  <w:num w:numId="21">
    <w:abstractNumId w:val="25"/>
  </w:num>
  <w:num w:numId="22">
    <w:abstractNumId w:val="42"/>
  </w:num>
  <w:num w:numId="23">
    <w:abstractNumId w:val="36"/>
  </w:num>
  <w:num w:numId="24">
    <w:abstractNumId w:val="13"/>
  </w:num>
  <w:num w:numId="25">
    <w:abstractNumId w:val="14"/>
  </w:num>
  <w:num w:numId="26">
    <w:abstractNumId w:val="43"/>
  </w:num>
  <w:num w:numId="27">
    <w:abstractNumId w:val="31"/>
  </w:num>
  <w:num w:numId="28">
    <w:abstractNumId w:val="30"/>
  </w:num>
  <w:num w:numId="29">
    <w:abstractNumId w:val="2"/>
  </w:num>
  <w:num w:numId="30">
    <w:abstractNumId w:val="48"/>
  </w:num>
  <w:num w:numId="31">
    <w:abstractNumId w:val="20"/>
  </w:num>
  <w:num w:numId="32">
    <w:abstractNumId w:val="40"/>
  </w:num>
  <w:num w:numId="33">
    <w:abstractNumId w:val="16"/>
  </w:num>
  <w:num w:numId="34">
    <w:abstractNumId w:val="24"/>
  </w:num>
  <w:num w:numId="35">
    <w:abstractNumId w:val="37"/>
  </w:num>
  <w:num w:numId="36">
    <w:abstractNumId w:val="34"/>
  </w:num>
  <w:num w:numId="37">
    <w:abstractNumId w:val="1"/>
  </w:num>
  <w:num w:numId="38">
    <w:abstractNumId w:val="4"/>
  </w:num>
  <w:num w:numId="39">
    <w:abstractNumId w:val="39"/>
  </w:num>
  <w:num w:numId="40">
    <w:abstractNumId w:val="10"/>
  </w:num>
  <w:num w:numId="41">
    <w:abstractNumId w:val="22"/>
  </w:num>
  <w:num w:numId="42">
    <w:abstractNumId w:val="33"/>
  </w:num>
  <w:num w:numId="43">
    <w:abstractNumId w:val="32"/>
  </w:num>
  <w:num w:numId="44">
    <w:abstractNumId w:val="29"/>
  </w:num>
  <w:num w:numId="45">
    <w:abstractNumId w:val="17"/>
  </w:num>
  <w:num w:numId="46">
    <w:abstractNumId w:val="5"/>
  </w:num>
  <w:num w:numId="47">
    <w:abstractNumId w:val="11"/>
  </w:num>
  <w:num w:numId="48">
    <w:abstractNumId w:val="9"/>
  </w:num>
  <w:num w:numId="49">
    <w:abstractNumId w:val="4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2512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36B56"/>
    <w:rsid w:val="00141BCC"/>
    <w:rsid w:val="00147F1A"/>
    <w:rsid w:val="00151244"/>
    <w:rsid w:val="00152BF5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16AF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91E13"/>
    <w:rsid w:val="003A7D12"/>
    <w:rsid w:val="003E0665"/>
    <w:rsid w:val="003F244A"/>
    <w:rsid w:val="003F2E51"/>
    <w:rsid w:val="004137E2"/>
    <w:rsid w:val="00443D60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C4405"/>
    <w:rsid w:val="004D6D5B"/>
    <w:rsid w:val="004E18C0"/>
    <w:rsid w:val="004F5969"/>
    <w:rsid w:val="00517646"/>
    <w:rsid w:val="0052496E"/>
    <w:rsid w:val="00526136"/>
    <w:rsid w:val="00536332"/>
    <w:rsid w:val="005548E7"/>
    <w:rsid w:val="00571E59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1372D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2292F"/>
    <w:rsid w:val="007323EF"/>
    <w:rsid w:val="00741F79"/>
    <w:rsid w:val="00750043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4A6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9121F"/>
    <w:rsid w:val="00BA46AC"/>
    <w:rsid w:val="00BD1A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C4BD5"/>
    <w:rsid w:val="00CE2AC7"/>
    <w:rsid w:val="00CF0500"/>
    <w:rsid w:val="00D05EF9"/>
    <w:rsid w:val="00D15D78"/>
    <w:rsid w:val="00D45073"/>
    <w:rsid w:val="00D54840"/>
    <w:rsid w:val="00D62A4F"/>
    <w:rsid w:val="00D750BB"/>
    <w:rsid w:val="00DA37B4"/>
    <w:rsid w:val="00DA59DD"/>
    <w:rsid w:val="00DB1363"/>
    <w:rsid w:val="00DB3ABD"/>
    <w:rsid w:val="00DD2A22"/>
    <w:rsid w:val="00DE6D23"/>
    <w:rsid w:val="00DF1181"/>
    <w:rsid w:val="00E12BEA"/>
    <w:rsid w:val="00E12C13"/>
    <w:rsid w:val="00E427CC"/>
    <w:rsid w:val="00E43AC6"/>
    <w:rsid w:val="00E451A7"/>
    <w:rsid w:val="00E80047"/>
    <w:rsid w:val="00EA2C8B"/>
    <w:rsid w:val="00EC34C6"/>
    <w:rsid w:val="00EC469B"/>
    <w:rsid w:val="00ED0D11"/>
    <w:rsid w:val="00ED742A"/>
    <w:rsid w:val="00ED7930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ing-and-managing-school-incidents-including-emergencies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7981AB-F74A-4358-B58B-F0711F24D7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ly Webb</cp:lastModifiedBy>
  <cp:revision>2</cp:revision>
  <cp:lastPrinted>2018-02-14T22:28:00Z</cp:lastPrinted>
  <dcterms:created xsi:type="dcterms:W3CDTF">2022-03-11T05:55:00Z</dcterms:created>
  <dcterms:modified xsi:type="dcterms:W3CDTF">2022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07-06T20:22:34.030150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